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E6B" w:rsidRPr="00AA33E3" w:rsidRDefault="00812B15">
      <w:pPr>
        <w:rPr>
          <w:rFonts w:ascii="Times New Roman" w:hAnsi="Times New Roman"/>
        </w:rPr>
      </w:pPr>
      <w:r>
        <w:rPr>
          <w:rFonts w:ascii="Times New Roman" w:hAnsi="Times New Roman"/>
        </w:rPr>
        <w:t>Iris Cruz</w:t>
      </w:r>
      <w:r w:rsidR="00620E6B" w:rsidRPr="00AA33E3">
        <w:rPr>
          <w:rFonts w:ascii="Times New Roman" w:hAnsi="Times New Roman"/>
        </w:rPr>
        <w:t xml:space="preserve"> </w:t>
      </w:r>
    </w:p>
    <w:p w:rsidR="00246A86" w:rsidRPr="00AA33E3" w:rsidRDefault="00620E6B">
      <w:pPr>
        <w:rPr>
          <w:rFonts w:ascii="Times New Roman" w:hAnsi="Times New Roman"/>
        </w:rPr>
      </w:pPr>
      <w:r w:rsidRPr="00AA33E3">
        <w:rPr>
          <w:rFonts w:ascii="Times New Roman" w:hAnsi="Times New Roman"/>
        </w:rPr>
        <w:t>Madame Lalonde</w:t>
      </w:r>
    </w:p>
    <w:p w:rsidR="00246A86" w:rsidRPr="00AA33E3" w:rsidRDefault="00246A86">
      <w:pPr>
        <w:rPr>
          <w:rFonts w:ascii="Times New Roman" w:hAnsi="Times New Roman"/>
        </w:rPr>
      </w:pPr>
      <w:r w:rsidRPr="00AA33E3">
        <w:rPr>
          <w:rFonts w:ascii="Times New Roman" w:hAnsi="Times New Roman"/>
        </w:rPr>
        <w:t>French 3337</w:t>
      </w:r>
    </w:p>
    <w:p w:rsidR="000C080B" w:rsidRPr="00AA33E3" w:rsidRDefault="00691AA0" w:rsidP="005D0DAC">
      <w:pPr>
        <w:rPr>
          <w:rFonts w:ascii="Times New Roman" w:hAnsi="Times New Roman"/>
        </w:rPr>
      </w:pPr>
      <w:r>
        <w:rPr>
          <w:rFonts w:ascii="Times New Roman" w:hAnsi="Times New Roman"/>
        </w:rPr>
        <w:t>Le 1 Aout</w:t>
      </w:r>
      <w:r w:rsidR="0010681C">
        <w:rPr>
          <w:rFonts w:ascii="Times New Roman" w:hAnsi="Times New Roman"/>
        </w:rPr>
        <w:t xml:space="preserve"> 2014</w:t>
      </w:r>
      <w:r w:rsidR="00246A86" w:rsidRPr="00AA33E3">
        <w:rPr>
          <w:rFonts w:ascii="Times New Roman" w:hAnsi="Times New Roman"/>
        </w:rPr>
        <w:t xml:space="preserve"> </w:t>
      </w:r>
    </w:p>
    <w:p w:rsidR="009153D3" w:rsidRDefault="0093100B" w:rsidP="00691AA0">
      <w:pPr>
        <w:spacing w:after="0"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out le monde se croit</w:t>
      </w:r>
      <w:r w:rsidR="002352C6">
        <w:rPr>
          <w:rFonts w:ascii="Times New Roman" w:hAnsi="Times New Roman"/>
        </w:rPr>
        <w:t xml:space="preserve"> écologiste</w:t>
      </w:r>
    </w:p>
    <w:p w:rsidR="002352C6" w:rsidRDefault="002352C6" w:rsidP="002352C6">
      <w:pPr>
        <w:spacing w:after="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Aujourd’hui tout le monde s’accorde à dire qu</w:t>
      </w:r>
      <w:r w:rsidR="00CA02D4">
        <w:rPr>
          <w:rFonts w:ascii="Times New Roman" w:hAnsi="Times New Roman"/>
        </w:rPr>
        <w:t xml:space="preserve">e le changement climatique est un problème sérieux. C’est une conséquence de toutes les actions et </w:t>
      </w:r>
      <w:r w:rsidR="0093100B">
        <w:rPr>
          <w:rFonts w:ascii="Times New Roman" w:hAnsi="Times New Roman"/>
        </w:rPr>
        <w:t xml:space="preserve">de la </w:t>
      </w:r>
      <w:r w:rsidR="00CA02D4">
        <w:rPr>
          <w:rFonts w:ascii="Times New Roman" w:hAnsi="Times New Roman"/>
        </w:rPr>
        <w:t>négligence de l’être humain. C</w:t>
      </w:r>
      <w:r w:rsidR="0093100B">
        <w:rPr>
          <w:rFonts w:ascii="Times New Roman" w:hAnsi="Times New Roman"/>
        </w:rPr>
        <w:t>ependant, savoir</w:t>
      </w:r>
      <w:r w:rsidR="00CA02D4">
        <w:rPr>
          <w:rFonts w:ascii="Times New Roman" w:hAnsi="Times New Roman"/>
        </w:rPr>
        <w:t xml:space="preserve"> que l’environnement est </w:t>
      </w:r>
      <w:r w:rsidR="00425ACE">
        <w:rPr>
          <w:rFonts w:ascii="Times New Roman" w:hAnsi="Times New Roman"/>
        </w:rPr>
        <w:t>en danger n’</w:t>
      </w:r>
      <w:r w:rsidR="0093100B">
        <w:rPr>
          <w:rFonts w:ascii="Times New Roman" w:hAnsi="Times New Roman"/>
        </w:rPr>
        <w:t>empêche</w:t>
      </w:r>
      <w:r w:rsidR="00425ACE">
        <w:rPr>
          <w:rFonts w:ascii="Times New Roman" w:hAnsi="Times New Roman"/>
        </w:rPr>
        <w:t xml:space="preserve"> pas </w:t>
      </w:r>
      <w:r w:rsidR="0093100B">
        <w:rPr>
          <w:rFonts w:ascii="Times New Roman" w:hAnsi="Times New Roman"/>
        </w:rPr>
        <w:t>l’</w:t>
      </w:r>
      <w:r w:rsidR="00425ACE">
        <w:rPr>
          <w:rFonts w:ascii="Times New Roman" w:hAnsi="Times New Roman"/>
        </w:rPr>
        <w:t>humanité de détruire notre planète.</w:t>
      </w:r>
    </w:p>
    <w:p w:rsidR="006E62E2" w:rsidRDefault="006E62E2" w:rsidP="002352C6">
      <w:pPr>
        <w:spacing w:after="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L’auteur</w:t>
      </w:r>
      <w:r w:rsidR="0093100B">
        <w:rPr>
          <w:rFonts w:ascii="Times New Roman" w:hAnsi="Times New Roman"/>
        </w:rPr>
        <w:t xml:space="preserve"> Bernard </w:t>
      </w:r>
      <w:proofErr w:type="spellStart"/>
      <w:r w:rsidR="0093100B">
        <w:rPr>
          <w:rFonts w:ascii="Times New Roman" w:hAnsi="Times New Roman"/>
        </w:rPr>
        <w:t>Vaudour-Fagnet</w:t>
      </w:r>
      <w:proofErr w:type="spellEnd"/>
      <w:r>
        <w:rPr>
          <w:rFonts w:ascii="Times New Roman" w:hAnsi="Times New Roman"/>
        </w:rPr>
        <w:t xml:space="preserve"> dit que tout le monde apprécie la nature mais </w:t>
      </w:r>
      <w:r w:rsidR="0093100B">
        <w:rPr>
          <w:rFonts w:ascii="Times New Roman" w:hAnsi="Times New Roman"/>
        </w:rPr>
        <w:t xml:space="preserve">que </w:t>
      </w:r>
      <w:r>
        <w:rPr>
          <w:rFonts w:ascii="Times New Roman" w:hAnsi="Times New Roman"/>
        </w:rPr>
        <w:t>le problème</w:t>
      </w:r>
      <w:r w:rsidR="0093100B">
        <w:rPr>
          <w:rFonts w:ascii="Times New Roman" w:hAnsi="Times New Roman"/>
        </w:rPr>
        <w:t>, c’est</w:t>
      </w:r>
      <w:r>
        <w:rPr>
          <w:rFonts w:ascii="Times New Roman" w:hAnsi="Times New Roman"/>
        </w:rPr>
        <w:t xml:space="preserve"> les êtres</w:t>
      </w:r>
      <w:r w:rsidR="0093100B">
        <w:rPr>
          <w:rFonts w:ascii="Times New Roman" w:hAnsi="Times New Roman"/>
        </w:rPr>
        <w:t xml:space="preserve"> humains</w:t>
      </w:r>
      <w:r>
        <w:rPr>
          <w:rFonts w:ascii="Times New Roman" w:hAnsi="Times New Roman"/>
        </w:rPr>
        <w:t xml:space="preserve"> </w:t>
      </w:r>
      <w:r w:rsidR="0093100B">
        <w:rPr>
          <w:rFonts w:ascii="Times New Roman" w:hAnsi="Times New Roman"/>
        </w:rPr>
        <w:t xml:space="preserve">sont </w:t>
      </w:r>
      <w:r>
        <w:rPr>
          <w:rFonts w:ascii="Times New Roman" w:hAnsi="Times New Roman"/>
        </w:rPr>
        <w:t>trop</w:t>
      </w:r>
      <w:r w:rsidR="0093100B">
        <w:rPr>
          <w:rFonts w:ascii="Times New Roman" w:hAnsi="Times New Roman"/>
        </w:rPr>
        <w:t xml:space="preserve"> préoccupes par</w:t>
      </w:r>
      <w:r>
        <w:rPr>
          <w:rFonts w:ascii="Times New Roman" w:hAnsi="Times New Roman"/>
        </w:rPr>
        <w:t xml:space="preserve"> l’argent. Ils savent qu’il ne faut pas polluer l’environnement et </w:t>
      </w:r>
      <w:r w:rsidR="0093100B">
        <w:rPr>
          <w:rFonts w:ascii="Times New Roman" w:hAnsi="Times New Roman"/>
        </w:rPr>
        <w:t>quelles seront les conséquences</w:t>
      </w:r>
      <w:r>
        <w:rPr>
          <w:rFonts w:ascii="Times New Roman" w:hAnsi="Times New Roman"/>
        </w:rPr>
        <w:t xml:space="preserve"> si on choisit </w:t>
      </w:r>
      <w:r w:rsidR="0093100B">
        <w:rPr>
          <w:rFonts w:ascii="Times New Roman" w:hAnsi="Times New Roman"/>
        </w:rPr>
        <w:t>de</w:t>
      </w:r>
      <w:r w:rsidR="00EA2750">
        <w:rPr>
          <w:rFonts w:ascii="Times New Roman" w:hAnsi="Times New Roman"/>
        </w:rPr>
        <w:t xml:space="preserve"> continuer de détruire la nature.</w:t>
      </w:r>
      <w:r w:rsidR="00313BD6">
        <w:rPr>
          <w:rFonts w:ascii="Times New Roman" w:hAnsi="Times New Roman"/>
        </w:rPr>
        <w:t xml:space="preserve"> L</w:t>
      </w:r>
      <w:r w:rsidR="0093100B">
        <w:rPr>
          <w:rFonts w:ascii="Times New Roman" w:hAnsi="Times New Roman"/>
        </w:rPr>
        <w:t>es gens</w:t>
      </w:r>
      <w:r w:rsidR="00313BD6">
        <w:rPr>
          <w:rFonts w:ascii="Times New Roman" w:hAnsi="Times New Roman"/>
        </w:rPr>
        <w:t xml:space="preserve"> disent qu’ils sont écologistes </w:t>
      </w:r>
      <w:r w:rsidR="0093100B">
        <w:rPr>
          <w:rFonts w:ascii="Times New Roman" w:hAnsi="Times New Roman"/>
        </w:rPr>
        <w:t>mais ils agissent de manière contradictoire</w:t>
      </w:r>
      <w:r w:rsidR="00313BD6">
        <w:rPr>
          <w:rFonts w:ascii="Times New Roman" w:hAnsi="Times New Roman"/>
        </w:rPr>
        <w:t>. Pourquoi ?</w:t>
      </w:r>
      <w:r w:rsidR="0093100B">
        <w:rPr>
          <w:rFonts w:ascii="Times New Roman" w:hAnsi="Times New Roman"/>
        </w:rPr>
        <w:t xml:space="preserve"> Parce que</w:t>
      </w:r>
      <w:r w:rsidR="00313BD6">
        <w:rPr>
          <w:rFonts w:ascii="Times New Roman" w:hAnsi="Times New Roman"/>
        </w:rPr>
        <w:t xml:space="preserve"> c’</w:t>
      </w:r>
      <w:r w:rsidR="0093100B">
        <w:rPr>
          <w:rFonts w:ascii="Times New Roman" w:hAnsi="Times New Roman"/>
        </w:rPr>
        <w:t>est plus</w:t>
      </w:r>
      <w:r w:rsidR="00313BD6">
        <w:rPr>
          <w:rFonts w:ascii="Times New Roman" w:hAnsi="Times New Roman"/>
        </w:rPr>
        <w:t xml:space="preserve"> confortable </w:t>
      </w:r>
      <w:r w:rsidR="0093100B">
        <w:rPr>
          <w:rFonts w:ascii="Times New Roman" w:hAnsi="Times New Roman"/>
        </w:rPr>
        <w:t xml:space="preserve">de </w:t>
      </w:r>
      <w:r w:rsidR="00313BD6">
        <w:rPr>
          <w:rFonts w:ascii="Times New Roman" w:hAnsi="Times New Roman"/>
        </w:rPr>
        <w:t xml:space="preserve">laisser tout </w:t>
      </w:r>
      <w:r w:rsidR="0093100B">
        <w:rPr>
          <w:rFonts w:ascii="Times New Roman" w:hAnsi="Times New Roman"/>
        </w:rPr>
        <w:t>en l’état</w:t>
      </w:r>
      <w:r w:rsidR="00313BD6">
        <w:rPr>
          <w:rFonts w:ascii="Times New Roman" w:hAnsi="Times New Roman"/>
        </w:rPr>
        <w:t xml:space="preserve">. </w:t>
      </w:r>
    </w:p>
    <w:p w:rsidR="00DE495E" w:rsidRDefault="00155696" w:rsidP="002352C6">
      <w:pPr>
        <w:spacing w:after="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3100B">
        <w:rPr>
          <w:rFonts w:ascii="Times New Roman" w:hAnsi="Times New Roman"/>
        </w:rPr>
        <w:t>Quand on pense à</w:t>
      </w:r>
      <w:r>
        <w:rPr>
          <w:rFonts w:ascii="Times New Roman" w:hAnsi="Times New Roman"/>
        </w:rPr>
        <w:t xml:space="preserve"> la nature, on imagine </w:t>
      </w:r>
      <w:r w:rsidR="0093100B">
        <w:rPr>
          <w:rFonts w:ascii="Times New Roman" w:hAnsi="Times New Roman"/>
        </w:rPr>
        <w:t xml:space="preserve">quelque chose de </w:t>
      </w:r>
      <w:r>
        <w:rPr>
          <w:rFonts w:ascii="Times New Roman" w:hAnsi="Times New Roman"/>
        </w:rPr>
        <w:t>tout vert</w:t>
      </w:r>
      <w:r w:rsidR="0093100B">
        <w:rPr>
          <w:rFonts w:ascii="Times New Roman" w:hAnsi="Times New Roman"/>
        </w:rPr>
        <w:t xml:space="preserve"> avec beaucoup d’arbres et d’</w:t>
      </w:r>
      <w:r>
        <w:rPr>
          <w:rFonts w:ascii="Times New Roman" w:hAnsi="Times New Roman"/>
        </w:rPr>
        <w:t>animaux.</w:t>
      </w:r>
      <w:r w:rsidR="0093100B">
        <w:rPr>
          <w:rFonts w:ascii="Times New Roman" w:hAnsi="Times New Roman"/>
        </w:rPr>
        <w:t xml:space="preserve"> C’</w:t>
      </w:r>
      <w:r>
        <w:rPr>
          <w:rFonts w:ascii="Times New Roman" w:hAnsi="Times New Roman"/>
        </w:rPr>
        <w:t>est une belle image mais la réalité est très différente. Tous les jours</w:t>
      </w:r>
      <w:r w:rsidR="0093100B">
        <w:rPr>
          <w:rFonts w:ascii="Times New Roman" w:hAnsi="Times New Roman"/>
        </w:rPr>
        <w:t xml:space="preserve"> beaucoup d’</w:t>
      </w:r>
      <w:r>
        <w:rPr>
          <w:rFonts w:ascii="Times New Roman" w:hAnsi="Times New Roman"/>
        </w:rPr>
        <w:t xml:space="preserve">arbres sont coupés pour </w:t>
      </w:r>
      <w:r w:rsidR="0093100B">
        <w:rPr>
          <w:rFonts w:ascii="Times New Roman" w:hAnsi="Times New Roman"/>
        </w:rPr>
        <w:t>installer</w:t>
      </w:r>
      <w:r>
        <w:rPr>
          <w:rFonts w:ascii="Times New Roman" w:hAnsi="Times New Roman"/>
        </w:rPr>
        <w:t xml:space="preserve"> des maisons ou des fabriques ou</w:t>
      </w:r>
      <w:r w:rsidR="0093100B">
        <w:rPr>
          <w:rFonts w:ascii="Times New Roman" w:hAnsi="Times New Roman"/>
        </w:rPr>
        <w:t xml:space="preserve"> centres commerciaux</w:t>
      </w:r>
      <w:r>
        <w:rPr>
          <w:rFonts w:ascii="Times New Roman" w:hAnsi="Times New Roman"/>
        </w:rPr>
        <w:t>.</w:t>
      </w:r>
      <w:r w:rsidR="0093100B">
        <w:rPr>
          <w:rFonts w:ascii="Times New Roman" w:hAnsi="Times New Roman"/>
        </w:rPr>
        <w:t xml:space="preserve"> Au cours de ce processus,</w:t>
      </w:r>
      <w:r>
        <w:rPr>
          <w:rFonts w:ascii="Times New Roman" w:hAnsi="Times New Roman"/>
        </w:rPr>
        <w:t xml:space="preserve"> les animaux qui habitaient cet</w:t>
      </w:r>
      <w:r w:rsidR="0093100B">
        <w:rPr>
          <w:rFonts w:ascii="Times New Roman" w:hAnsi="Times New Roman"/>
        </w:rPr>
        <w:t xml:space="preserve"> endroit</w:t>
      </w:r>
      <w:r>
        <w:rPr>
          <w:rFonts w:ascii="Times New Roman" w:hAnsi="Times New Roman"/>
        </w:rPr>
        <w:t xml:space="preserve"> sont tués</w:t>
      </w:r>
      <w:r w:rsidR="00103106">
        <w:rPr>
          <w:rFonts w:ascii="Times New Roman" w:hAnsi="Times New Roman"/>
        </w:rPr>
        <w:t xml:space="preserve"> et l’</w:t>
      </w:r>
      <w:r w:rsidR="00077040">
        <w:rPr>
          <w:rFonts w:ascii="Times New Roman" w:hAnsi="Times New Roman"/>
        </w:rPr>
        <w:t>atmosphère</w:t>
      </w:r>
      <w:r w:rsidR="00103106">
        <w:rPr>
          <w:rFonts w:ascii="Times New Roman" w:hAnsi="Times New Roman"/>
        </w:rPr>
        <w:t xml:space="preserve"> se devient </w:t>
      </w:r>
      <w:r w:rsidR="00077040">
        <w:rPr>
          <w:rFonts w:ascii="Times New Roman" w:hAnsi="Times New Roman"/>
        </w:rPr>
        <w:t>plus polluer</w:t>
      </w:r>
      <w:r>
        <w:rPr>
          <w:rFonts w:ascii="Times New Roman" w:hAnsi="Times New Roman"/>
        </w:rPr>
        <w:t xml:space="preserve">. </w:t>
      </w:r>
    </w:p>
    <w:p w:rsidR="00FC425C" w:rsidRDefault="00DE495E" w:rsidP="002352C6">
      <w:pPr>
        <w:spacing w:after="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C’</w:t>
      </w:r>
      <w:r w:rsidR="0091003F">
        <w:rPr>
          <w:rFonts w:ascii="Times New Roman" w:hAnsi="Times New Roman"/>
        </w:rPr>
        <w:t xml:space="preserve">est vrai que le monde s’industrialise </w:t>
      </w:r>
      <w:r w:rsidR="00823290">
        <w:rPr>
          <w:rFonts w:ascii="Times New Roman" w:hAnsi="Times New Roman"/>
        </w:rPr>
        <w:t xml:space="preserve">de </w:t>
      </w:r>
      <w:r w:rsidR="0091003F">
        <w:rPr>
          <w:rFonts w:ascii="Times New Roman" w:hAnsi="Times New Roman"/>
        </w:rPr>
        <w:t>plus en plus</w:t>
      </w:r>
      <w:r>
        <w:rPr>
          <w:rFonts w:ascii="Times New Roman" w:hAnsi="Times New Roman"/>
        </w:rPr>
        <w:t xml:space="preserve"> mais</w:t>
      </w:r>
      <w:r w:rsidR="0015569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out n</w:t>
      </w:r>
      <w:r w:rsidR="00823290">
        <w:rPr>
          <w:rFonts w:ascii="Times New Roman" w:hAnsi="Times New Roman"/>
        </w:rPr>
        <w:t>e va pas si</w:t>
      </w:r>
      <w:r>
        <w:rPr>
          <w:rFonts w:ascii="Times New Roman" w:hAnsi="Times New Roman"/>
        </w:rPr>
        <w:t xml:space="preserve"> mal. </w:t>
      </w:r>
      <w:r w:rsidR="00823290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es concepts comme le recyclage et l’énergie durable sont connus </w:t>
      </w:r>
      <w:r w:rsidR="00823290">
        <w:rPr>
          <w:rFonts w:ascii="Times New Roman" w:hAnsi="Times New Roman"/>
        </w:rPr>
        <w:t>mais beaucoup de gens ne les appliquent</w:t>
      </w:r>
      <w:r w:rsidR="00FC425C">
        <w:rPr>
          <w:rFonts w:ascii="Times New Roman" w:hAnsi="Times New Roman"/>
        </w:rPr>
        <w:t xml:space="preserve"> pas</w:t>
      </w:r>
      <w:r>
        <w:rPr>
          <w:rFonts w:ascii="Times New Roman" w:hAnsi="Times New Roman"/>
        </w:rPr>
        <w:t>.</w:t>
      </w:r>
      <w:r w:rsidR="00682D79">
        <w:rPr>
          <w:rFonts w:ascii="Times New Roman" w:hAnsi="Times New Roman"/>
        </w:rPr>
        <w:t xml:space="preserve"> B</w:t>
      </w:r>
      <w:r w:rsidR="00823290">
        <w:rPr>
          <w:rFonts w:ascii="Times New Roman" w:hAnsi="Times New Roman"/>
        </w:rPr>
        <w:t>eaucoup de gens voudraient aider cette cause mais</w:t>
      </w:r>
      <w:r w:rsidR="00682D79">
        <w:rPr>
          <w:rFonts w:ascii="Times New Roman" w:hAnsi="Times New Roman"/>
        </w:rPr>
        <w:t xml:space="preserve"> ils ne possèdent pas</w:t>
      </w:r>
      <w:r>
        <w:rPr>
          <w:rFonts w:ascii="Times New Roman" w:hAnsi="Times New Roman"/>
        </w:rPr>
        <w:t xml:space="preserve"> </w:t>
      </w:r>
      <w:r w:rsidR="001F3BD6">
        <w:rPr>
          <w:rFonts w:ascii="Times New Roman" w:hAnsi="Times New Roman"/>
        </w:rPr>
        <w:t xml:space="preserve">la </w:t>
      </w:r>
      <w:r w:rsidR="00682D79">
        <w:rPr>
          <w:rFonts w:ascii="Times New Roman" w:hAnsi="Times New Roman"/>
        </w:rPr>
        <w:t>connaissance pour faire un change</w:t>
      </w:r>
      <w:r w:rsidR="00823290">
        <w:rPr>
          <w:rFonts w:ascii="Times New Roman" w:hAnsi="Times New Roman"/>
        </w:rPr>
        <w:t>ment</w:t>
      </w:r>
      <w:r w:rsidR="00682D79">
        <w:rPr>
          <w:rFonts w:ascii="Times New Roman" w:hAnsi="Times New Roman"/>
        </w:rPr>
        <w:t xml:space="preserve"> dans le monde. </w:t>
      </w:r>
      <w:r w:rsidR="001F3BD6">
        <w:rPr>
          <w:rFonts w:ascii="Times New Roman" w:hAnsi="Times New Roman"/>
        </w:rPr>
        <w:t>L’unique chose nécessaire est la volonté.</w:t>
      </w:r>
    </w:p>
    <w:p w:rsidR="00155696" w:rsidRDefault="00FC425C" w:rsidP="002352C6">
      <w:pPr>
        <w:spacing w:after="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  <w:t>Oui, un monde industrialisé n’est pas le pire qui pouvait passer. Maintenant</w:t>
      </w:r>
      <w:r w:rsidR="00DF0258">
        <w:rPr>
          <w:rFonts w:ascii="Times New Roman" w:hAnsi="Times New Roman"/>
        </w:rPr>
        <w:t xml:space="preserve"> il y a beaucoup de manière</w:t>
      </w:r>
      <w:r>
        <w:rPr>
          <w:rFonts w:ascii="Times New Roman" w:hAnsi="Times New Roman"/>
        </w:rPr>
        <w:t xml:space="preserve"> pour aider l’envir</w:t>
      </w:r>
      <w:r w:rsidR="00797941">
        <w:rPr>
          <w:rFonts w:ascii="Times New Roman" w:hAnsi="Times New Roman"/>
        </w:rPr>
        <w:t>onnement survivre. C’est</w:t>
      </w:r>
      <w:r w:rsidR="006C40AF">
        <w:rPr>
          <w:rFonts w:ascii="Times New Roman" w:hAnsi="Times New Roman"/>
        </w:rPr>
        <w:t xml:space="preserve"> varient de l’énergie solaire ou hydraulique à conserver l’eau.</w:t>
      </w:r>
      <w:r w:rsidR="00DF0258">
        <w:rPr>
          <w:rFonts w:ascii="Times New Roman" w:hAnsi="Times New Roman"/>
        </w:rPr>
        <w:t xml:space="preserve"> Tout le monde peut aider conserver la nature si on pratique la conservation d’eau et d’énergie. </w:t>
      </w:r>
    </w:p>
    <w:p w:rsidR="00797941" w:rsidRPr="001307B7" w:rsidRDefault="00797941" w:rsidP="002352C6">
      <w:pPr>
        <w:spacing w:after="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Cependant, la chose plus importante est éviter blesser l’environnement</w:t>
      </w:r>
      <w:r w:rsidR="008D7E9F">
        <w:rPr>
          <w:rFonts w:ascii="Times New Roman" w:hAnsi="Times New Roman"/>
        </w:rPr>
        <w:t xml:space="preserve"> plus</w:t>
      </w:r>
      <w:r>
        <w:rPr>
          <w:rFonts w:ascii="Times New Roman" w:hAnsi="Times New Roman"/>
        </w:rPr>
        <w:t xml:space="preserve">. Pour faire </w:t>
      </w:r>
      <w:r w:rsidR="008D7E9F">
        <w:rPr>
          <w:rFonts w:ascii="Times New Roman" w:hAnsi="Times New Roman"/>
        </w:rPr>
        <w:t>ça</w:t>
      </w:r>
      <w:r>
        <w:rPr>
          <w:rFonts w:ascii="Times New Roman" w:hAnsi="Times New Roman"/>
        </w:rPr>
        <w:t xml:space="preserve"> il est pertinent que les parent</w:t>
      </w:r>
      <w:r w:rsidR="008D7E9F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</w:t>
      </w:r>
      <w:r w:rsidR="008D7E9F">
        <w:rPr>
          <w:rFonts w:ascii="Times New Roman" w:hAnsi="Times New Roman"/>
        </w:rPr>
        <w:t>éduquent</w:t>
      </w:r>
      <w:r>
        <w:rPr>
          <w:rFonts w:ascii="Times New Roman" w:hAnsi="Times New Roman"/>
        </w:rPr>
        <w:t xml:space="preserve"> ses enfants </w:t>
      </w:r>
      <w:r w:rsidR="008D7E9F">
        <w:rPr>
          <w:rFonts w:ascii="Times New Roman" w:hAnsi="Times New Roman"/>
        </w:rPr>
        <w:t>sur l’environnement. Si les enfants apprennent sur le recyclage et que jeter des déchets est interdit, l</w:t>
      </w:r>
      <w:r w:rsidR="00103106">
        <w:rPr>
          <w:rFonts w:ascii="Times New Roman" w:hAnsi="Times New Roman"/>
        </w:rPr>
        <w:t>e changement climatique peut un jour être un concept inconnu</w:t>
      </w:r>
      <w:r w:rsidR="008D7E9F">
        <w:rPr>
          <w:rFonts w:ascii="Times New Roman" w:hAnsi="Times New Roman"/>
        </w:rPr>
        <w:t>.</w:t>
      </w:r>
      <w:bookmarkStart w:id="0" w:name="_GoBack"/>
      <w:bookmarkEnd w:id="0"/>
    </w:p>
    <w:sectPr w:rsidR="00797941" w:rsidRPr="001307B7" w:rsidSect="00A14106">
      <w:headerReference w:type="default" r:id="rId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B91" w:rsidRDefault="00DA3B91">
      <w:pPr>
        <w:spacing w:after="0"/>
      </w:pPr>
      <w:r>
        <w:separator/>
      </w:r>
    </w:p>
  </w:endnote>
  <w:endnote w:type="continuationSeparator" w:id="0">
    <w:p w:rsidR="00DA3B91" w:rsidRDefault="00DA3B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B91" w:rsidRDefault="00DA3B91">
      <w:pPr>
        <w:spacing w:after="0"/>
      </w:pPr>
      <w:r>
        <w:separator/>
      </w:r>
    </w:p>
  </w:footnote>
  <w:footnote w:type="continuationSeparator" w:id="0">
    <w:p w:rsidR="00DA3B91" w:rsidRDefault="00DA3B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552" w:rsidRDefault="00812B15" w:rsidP="00A14106">
    <w:pPr>
      <w:pStyle w:val="Header"/>
      <w:jc w:val="right"/>
    </w:pPr>
    <w:r>
      <w:t>Cruz</w:t>
    </w:r>
    <w:r w:rsidR="00EA4552">
      <w:t xml:space="preserve"> </w:t>
    </w:r>
    <w:r w:rsidR="00EA4552">
      <w:rPr>
        <w:rStyle w:val="PageNumber"/>
      </w:rPr>
      <w:fldChar w:fldCharType="begin"/>
    </w:r>
    <w:r w:rsidR="00EA4552">
      <w:rPr>
        <w:rStyle w:val="PageNumber"/>
      </w:rPr>
      <w:instrText xml:space="preserve"> PAGE </w:instrText>
    </w:r>
    <w:r w:rsidR="00EA4552">
      <w:rPr>
        <w:rStyle w:val="PageNumber"/>
      </w:rPr>
      <w:fldChar w:fldCharType="separate"/>
    </w:r>
    <w:r w:rsidR="00077040">
      <w:rPr>
        <w:rStyle w:val="PageNumber"/>
        <w:noProof/>
      </w:rPr>
      <w:t>2</w:t>
    </w:r>
    <w:r w:rsidR="00EA4552">
      <w:rPr>
        <w:rStyle w:val="PageNumber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E6B"/>
    <w:rsid w:val="000042F0"/>
    <w:rsid w:val="000254F3"/>
    <w:rsid w:val="00050DC7"/>
    <w:rsid w:val="00066231"/>
    <w:rsid w:val="00071624"/>
    <w:rsid w:val="00077040"/>
    <w:rsid w:val="00077BA7"/>
    <w:rsid w:val="00096543"/>
    <w:rsid w:val="000B6D1F"/>
    <w:rsid w:val="000C080B"/>
    <w:rsid w:val="000C6523"/>
    <w:rsid w:val="000C7AE6"/>
    <w:rsid w:val="000D6553"/>
    <w:rsid w:val="00103106"/>
    <w:rsid w:val="0010681C"/>
    <w:rsid w:val="00122E08"/>
    <w:rsid w:val="001307B7"/>
    <w:rsid w:val="00151156"/>
    <w:rsid w:val="00155696"/>
    <w:rsid w:val="00170E81"/>
    <w:rsid w:val="00171D93"/>
    <w:rsid w:val="00196A7D"/>
    <w:rsid w:val="001A00F0"/>
    <w:rsid w:val="001A7E62"/>
    <w:rsid w:val="001B3946"/>
    <w:rsid w:val="001B396D"/>
    <w:rsid w:val="001C1E6C"/>
    <w:rsid w:val="001D686F"/>
    <w:rsid w:val="001E1AC6"/>
    <w:rsid w:val="001F023B"/>
    <w:rsid w:val="001F1445"/>
    <w:rsid w:val="001F3BD6"/>
    <w:rsid w:val="002015BA"/>
    <w:rsid w:val="0021275E"/>
    <w:rsid w:val="00222436"/>
    <w:rsid w:val="002234A3"/>
    <w:rsid w:val="0023210D"/>
    <w:rsid w:val="002352C6"/>
    <w:rsid w:val="0023757D"/>
    <w:rsid w:val="00245D7F"/>
    <w:rsid w:val="00246A86"/>
    <w:rsid w:val="00251BD1"/>
    <w:rsid w:val="00265064"/>
    <w:rsid w:val="00272C5B"/>
    <w:rsid w:val="00273A42"/>
    <w:rsid w:val="002A2EF6"/>
    <w:rsid w:val="002A53EA"/>
    <w:rsid w:val="002B2EF0"/>
    <w:rsid w:val="002E0516"/>
    <w:rsid w:val="002E321F"/>
    <w:rsid w:val="00313BD6"/>
    <w:rsid w:val="0032098D"/>
    <w:rsid w:val="003210E7"/>
    <w:rsid w:val="00335B8F"/>
    <w:rsid w:val="0033721C"/>
    <w:rsid w:val="00355009"/>
    <w:rsid w:val="003631E2"/>
    <w:rsid w:val="00382939"/>
    <w:rsid w:val="003A01E5"/>
    <w:rsid w:val="003E0FD3"/>
    <w:rsid w:val="003E2E11"/>
    <w:rsid w:val="003E3DB4"/>
    <w:rsid w:val="0042536E"/>
    <w:rsid w:val="00425ACE"/>
    <w:rsid w:val="00435CF0"/>
    <w:rsid w:val="00437DC4"/>
    <w:rsid w:val="00452A42"/>
    <w:rsid w:val="0046777A"/>
    <w:rsid w:val="00480C11"/>
    <w:rsid w:val="00485CFD"/>
    <w:rsid w:val="00492FAF"/>
    <w:rsid w:val="004B2919"/>
    <w:rsid w:val="004D3167"/>
    <w:rsid w:val="004D65FA"/>
    <w:rsid w:val="004E0B17"/>
    <w:rsid w:val="004F0B0D"/>
    <w:rsid w:val="004F1431"/>
    <w:rsid w:val="005174C5"/>
    <w:rsid w:val="005211A6"/>
    <w:rsid w:val="00555200"/>
    <w:rsid w:val="00563051"/>
    <w:rsid w:val="0056467B"/>
    <w:rsid w:val="00565A56"/>
    <w:rsid w:val="005705E8"/>
    <w:rsid w:val="0057087C"/>
    <w:rsid w:val="00581217"/>
    <w:rsid w:val="00586598"/>
    <w:rsid w:val="00593AE4"/>
    <w:rsid w:val="005C0F57"/>
    <w:rsid w:val="005C1963"/>
    <w:rsid w:val="005C739F"/>
    <w:rsid w:val="005D0DAC"/>
    <w:rsid w:val="005E0253"/>
    <w:rsid w:val="005E09CB"/>
    <w:rsid w:val="005F4179"/>
    <w:rsid w:val="00612C8F"/>
    <w:rsid w:val="00620E6B"/>
    <w:rsid w:val="006227B1"/>
    <w:rsid w:val="00625CA2"/>
    <w:rsid w:val="00640146"/>
    <w:rsid w:val="00682D79"/>
    <w:rsid w:val="00686DF5"/>
    <w:rsid w:val="00691AA0"/>
    <w:rsid w:val="00694CB3"/>
    <w:rsid w:val="006969F6"/>
    <w:rsid w:val="00696DAE"/>
    <w:rsid w:val="006A71E5"/>
    <w:rsid w:val="006C2B8E"/>
    <w:rsid w:val="006C40AF"/>
    <w:rsid w:val="006E0006"/>
    <w:rsid w:val="006E1A23"/>
    <w:rsid w:val="006E62E2"/>
    <w:rsid w:val="007040EC"/>
    <w:rsid w:val="007053E9"/>
    <w:rsid w:val="00713578"/>
    <w:rsid w:val="007220DD"/>
    <w:rsid w:val="0074615B"/>
    <w:rsid w:val="0075370D"/>
    <w:rsid w:val="007649FC"/>
    <w:rsid w:val="00764C9C"/>
    <w:rsid w:val="00772E79"/>
    <w:rsid w:val="00787724"/>
    <w:rsid w:val="0079324A"/>
    <w:rsid w:val="00797941"/>
    <w:rsid w:val="007B1A54"/>
    <w:rsid w:val="007B7F0E"/>
    <w:rsid w:val="007C056D"/>
    <w:rsid w:val="007C5BFC"/>
    <w:rsid w:val="007D7C06"/>
    <w:rsid w:val="007F02BF"/>
    <w:rsid w:val="007F73E8"/>
    <w:rsid w:val="00812B15"/>
    <w:rsid w:val="00823290"/>
    <w:rsid w:val="008332C0"/>
    <w:rsid w:val="0084146C"/>
    <w:rsid w:val="00853B6C"/>
    <w:rsid w:val="00856B27"/>
    <w:rsid w:val="008B180D"/>
    <w:rsid w:val="008D1E36"/>
    <w:rsid w:val="008D71FB"/>
    <w:rsid w:val="008D7E9F"/>
    <w:rsid w:val="008E009D"/>
    <w:rsid w:val="00902654"/>
    <w:rsid w:val="0091003F"/>
    <w:rsid w:val="00910130"/>
    <w:rsid w:val="00914968"/>
    <w:rsid w:val="009153D3"/>
    <w:rsid w:val="00916CAF"/>
    <w:rsid w:val="00922A22"/>
    <w:rsid w:val="0093100B"/>
    <w:rsid w:val="00936234"/>
    <w:rsid w:val="00950D8A"/>
    <w:rsid w:val="00972FA4"/>
    <w:rsid w:val="00981FE8"/>
    <w:rsid w:val="009824AA"/>
    <w:rsid w:val="00994FB6"/>
    <w:rsid w:val="009C4B24"/>
    <w:rsid w:val="009E7F40"/>
    <w:rsid w:val="00A14106"/>
    <w:rsid w:val="00A14140"/>
    <w:rsid w:val="00A2016B"/>
    <w:rsid w:val="00A22514"/>
    <w:rsid w:val="00A25B11"/>
    <w:rsid w:val="00A372CC"/>
    <w:rsid w:val="00A52ED0"/>
    <w:rsid w:val="00A57198"/>
    <w:rsid w:val="00A6298E"/>
    <w:rsid w:val="00A742A3"/>
    <w:rsid w:val="00A810EE"/>
    <w:rsid w:val="00A8269C"/>
    <w:rsid w:val="00A90FAA"/>
    <w:rsid w:val="00AA2AB8"/>
    <w:rsid w:val="00AA33E3"/>
    <w:rsid w:val="00AB3FD3"/>
    <w:rsid w:val="00AC43B6"/>
    <w:rsid w:val="00AC46E9"/>
    <w:rsid w:val="00AD250E"/>
    <w:rsid w:val="00AD29B7"/>
    <w:rsid w:val="00AE370E"/>
    <w:rsid w:val="00AE5410"/>
    <w:rsid w:val="00AF7792"/>
    <w:rsid w:val="00B02549"/>
    <w:rsid w:val="00B3419A"/>
    <w:rsid w:val="00B603CB"/>
    <w:rsid w:val="00B677F5"/>
    <w:rsid w:val="00B76DEE"/>
    <w:rsid w:val="00B81D6C"/>
    <w:rsid w:val="00B84C56"/>
    <w:rsid w:val="00B920F7"/>
    <w:rsid w:val="00BB183A"/>
    <w:rsid w:val="00BC284C"/>
    <w:rsid w:val="00BC3A32"/>
    <w:rsid w:val="00BD06E0"/>
    <w:rsid w:val="00BD0D47"/>
    <w:rsid w:val="00BE692B"/>
    <w:rsid w:val="00BE7F9A"/>
    <w:rsid w:val="00BF6D35"/>
    <w:rsid w:val="00BF6ECD"/>
    <w:rsid w:val="00C05157"/>
    <w:rsid w:val="00C1269A"/>
    <w:rsid w:val="00C27556"/>
    <w:rsid w:val="00C87FBC"/>
    <w:rsid w:val="00C93481"/>
    <w:rsid w:val="00C94CB8"/>
    <w:rsid w:val="00CA02D4"/>
    <w:rsid w:val="00CC0051"/>
    <w:rsid w:val="00CC053C"/>
    <w:rsid w:val="00CE2998"/>
    <w:rsid w:val="00CF23DF"/>
    <w:rsid w:val="00D2546D"/>
    <w:rsid w:val="00D42B86"/>
    <w:rsid w:val="00D45B95"/>
    <w:rsid w:val="00D51223"/>
    <w:rsid w:val="00D56A3E"/>
    <w:rsid w:val="00D8306F"/>
    <w:rsid w:val="00D91158"/>
    <w:rsid w:val="00D93B01"/>
    <w:rsid w:val="00D964F1"/>
    <w:rsid w:val="00DA3B91"/>
    <w:rsid w:val="00DD2AEF"/>
    <w:rsid w:val="00DD2BC8"/>
    <w:rsid w:val="00DE495E"/>
    <w:rsid w:val="00DF0258"/>
    <w:rsid w:val="00DF419B"/>
    <w:rsid w:val="00E33E32"/>
    <w:rsid w:val="00E43D90"/>
    <w:rsid w:val="00E62469"/>
    <w:rsid w:val="00E7135B"/>
    <w:rsid w:val="00E756AE"/>
    <w:rsid w:val="00E81EF4"/>
    <w:rsid w:val="00E90541"/>
    <w:rsid w:val="00E91858"/>
    <w:rsid w:val="00E92076"/>
    <w:rsid w:val="00E954C5"/>
    <w:rsid w:val="00E97446"/>
    <w:rsid w:val="00EA2750"/>
    <w:rsid w:val="00EA4552"/>
    <w:rsid w:val="00EA79F8"/>
    <w:rsid w:val="00EB5AA5"/>
    <w:rsid w:val="00EB7985"/>
    <w:rsid w:val="00EE123D"/>
    <w:rsid w:val="00F01D96"/>
    <w:rsid w:val="00F058B9"/>
    <w:rsid w:val="00F2387C"/>
    <w:rsid w:val="00F379AC"/>
    <w:rsid w:val="00F47CBB"/>
    <w:rsid w:val="00F5259A"/>
    <w:rsid w:val="00F53DCF"/>
    <w:rsid w:val="00F61416"/>
    <w:rsid w:val="00F7671A"/>
    <w:rsid w:val="00F866CC"/>
    <w:rsid w:val="00F911C3"/>
    <w:rsid w:val="00F97498"/>
    <w:rsid w:val="00FA0656"/>
    <w:rsid w:val="00FC425C"/>
    <w:rsid w:val="00FC5D33"/>
    <w:rsid w:val="00FD1EEC"/>
    <w:rsid w:val="00FD2B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A4737F-78E7-4CD6-B4CD-B97273FDA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581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14106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4106"/>
    <w:rPr>
      <w:lang w:val="fr-FR"/>
    </w:rPr>
  </w:style>
  <w:style w:type="paragraph" w:styleId="Footer">
    <w:name w:val="footer"/>
    <w:basedOn w:val="Normal"/>
    <w:link w:val="FooterChar"/>
    <w:uiPriority w:val="99"/>
    <w:semiHidden/>
    <w:unhideWhenUsed/>
    <w:rsid w:val="00A14106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4106"/>
    <w:rPr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A14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4653B70-E0DD-4C1D-8FE5-432B8F4A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Brownsville</Company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da Martinez</dc:creator>
  <cp:keywords/>
  <cp:lastModifiedBy>Iris Cruz</cp:lastModifiedBy>
  <cp:revision>16</cp:revision>
  <dcterms:created xsi:type="dcterms:W3CDTF">2014-08-13T03:34:00Z</dcterms:created>
  <dcterms:modified xsi:type="dcterms:W3CDTF">2014-08-14T05:06:00Z</dcterms:modified>
</cp:coreProperties>
</file>